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s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w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2.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wegenheim banhofstraße, 5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340518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